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A5" w:rsidRPr="00C52DEA" w:rsidRDefault="009A1294" w:rsidP="008955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95529">
        <w:rPr>
          <w:rFonts w:ascii="Times New Roman" w:hAnsi="Times New Roman" w:cs="Times New Roman"/>
          <w:sz w:val="20"/>
          <w:szCs w:val="20"/>
        </w:rPr>
        <w:t xml:space="preserve"> </w:t>
      </w:r>
      <w:r w:rsidR="005036A5" w:rsidRPr="004D648B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5036A5" w:rsidRPr="004D648B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="005036A5" w:rsidRPr="00C52DEA">
        <w:rPr>
          <w:rFonts w:ascii="Times New Roman" w:hAnsi="Times New Roman" w:cs="Times New Roman"/>
          <w:sz w:val="20"/>
          <w:szCs w:val="20"/>
        </w:rPr>
        <w:t>Nr</w:t>
      </w:r>
      <w:r w:rsidR="000A1540" w:rsidRPr="00C52DEA">
        <w:rPr>
          <w:rFonts w:ascii="Times New Roman" w:hAnsi="Times New Roman" w:cs="Times New Roman"/>
          <w:sz w:val="20"/>
          <w:szCs w:val="20"/>
        </w:rPr>
        <w:t xml:space="preserve"> </w:t>
      </w:r>
      <w:r w:rsidR="007E3151">
        <w:rPr>
          <w:rFonts w:ascii="Times New Roman" w:hAnsi="Times New Roman" w:cs="Times New Roman"/>
          <w:sz w:val="20"/>
          <w:szCs w:val="20"/>
        </w:rPr>
        <w:t>243</w:t>
      </w:r>
      <w:r w:rsidR="00E27DF2" w:rsidRPr="00C52DEA">
        <w:rPr>
          <w:rFonts w:ascii="Times New Roman" w:hAnsi="Times New Roman" w:cs="Times New Roman"/>
          <w:sz w:val="20"/>
          <w:szCs w:val="20"/>
        </w:rPr>
        <w:t>/201</w:t>
      </w:r>
      <w:r w:rsidR="00AD3924" w:rsidRPr="00C52DEA">
        <w:rPr>
          <w:rFonts w:ascii="Times New Roman" w:hAnsi="Times New Roman" w:cs="Times New Roman"/>
          <w:sz w:val="20"/>
          <w:szCs w:val="20"/>
        </w:rPr>
        <w:t>8</w:t>
      </w:r>
    </w:p>
    <w:p w:rsidR="005036A5" w:rsidRPr="004D648B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2DEA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C52DEA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0A1540" w:rsidRPr="00C52DEA">
        <w:rPr>
          <w:rFonts w:ascii="Times New Roman" w:hAnsi="Times New Roman" w:cs="Times New Roman"/>
          <w:sz w:val="20"/>
          <w:szCs w:val="20"/>
        </w:rPr>
        <w:t xml:space="preserve"> </w:t>
      </w:r>
      <w:r w:rsidR="007E3151">
        <w:rPr>
          <w:rFonts w:ascii="Times New Roman" w:hAnsi="Times New Roman" w:cs="Times New Roman"/>
          <w:sz w:val="20"/>
          <w:szCs w:val="20"/>
        </w:rPr>
        <w:t>21.11.</w:t>
      </w:r>
      <w:r w:rsidR="00C0153C" w:rsidRPr="00C52DEA">
        <w:rPr>
          <w:rFonts w:ascii="Times New Roman" w:hAnsi="Times New Roman" w:cs="Times New Roman"/>
          <w:sz w:val="20"/>
          <w:szCs w:val="20"/>
        </w:rPr>
        <w:t>201</w:t>
      </w:r>
      <w:r w:rsidR="00AD3924" w:rsidRPr="00C52DEA">
        <w:rPr>
          <w:rFonts w:ascii="Times New Roman" w:hAnsi="Times New Roman" w:cs="Times New Roman"/>
          <w:sz w:val="20"/>
          <w:szCs w:val="20"/>
        </w:rPr>
        <w:t>8</w:t>
      </w:r>
      <w:r w:rsidR="005036A5" w:rsidRPr="00C52DEA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CB245D" w:rsidRDefault="005036A5" w:rsidP="00CB245D">
      <w:pPr>
        <w:jc w:val="both"/>
        <w:rPr>
          <w:rFonts w:ascii="A" w:hAnsi="A" w:cs="A"/>
          <w:sz w:val="20"/>
          <w:szCs w:val="20"/>
        </w:rPr>
      </w:pPr>
      <w:r w:rsidRPr="006C7A42">
        <w:rPr>
          <w:rFonts w:ascii="Times New Roman" w:hAnsi="Times New Roman" w:cs="Times New Roman"/>
        </w:rPr>
        <w:t xml:space="preserve">Burmistrz Miasta Piastowa działając na podstawie </w:t>
      </w:r>
      <w:r w:rsidRPr="006C7A42">
        <w:rPr>
          <w:rFonts w:ascii="Times New Roman" w:hAnsi="Times New Roman" w:cs="Times New Roman"/>
          <w:b/>
          <w:bCs/>
        </w:rPr>
        <w:t>art. 34 ust. 1</w:t>
      </w:r>
      <w:r w:rsidRPr="006C7A42">
        <w:rPr>
          <w:rFonts w:ascii="Times New Roman" w:hAnsi="Times New Roman" w:cs="Times New Roman"/>
        </w:rPr>
        <w:t xml:space="preserve">, </w:t>
      </w:r>
      <w:r w:rsidRPr="006C7A42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>
        <w:rPr>
          <w:rFonts w:ascii="Times New Roman" w:hAnsi="Times New Roman" w:cs="Times New Roman"/>
        </w:rPr>
        <w:t xml:space="preserve">ustawy z dnia 21 sierpnia 1997 r. </w:t>
      </w:r>
      <w:r w:rsidRPr="006C7A42">
        <w:rPr>
          <w:rFonts w:ascii="Times New Roman" w:hAnsi="Times New Roman" w:cs="Times New Roman"/>
          <w:i/>
        </w:rPr>
        <w:t>o gospodarce nieruchomościami</w:t>
      </w:r>
      <w:r w:rsidR="00CB245D" w:rsidRPr="006C7A42">
        <w:rPr>
          <w:rFonts w:ascii="Times New Roman" w:hAnsi="Times New Roman" w:cs="Times New Roman"/>
          <w:i/>
        </w:rPr>
        <w:t xml:space="preserve"> </w:t>
      </w:r>
      <w:r w:rsidRPr="006C7A42">
        <w:rPr>
          <w:rFonts w:ascii="Times New Roman" w:hAnsi="Times New Roman" w:cs="Times New Roman"/>
        </w:rPr>
        <w:t>(</w:t>
      </w:r>
      <w:r w:rsidR="00C76CC3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1B0533">
        <w:rPr>
          <w:rFonts w:ascii="Times New Roman" w:hAnsi="Times New Roman" w:cs="Times New Roman"/>
        </w:rPr>
        <w:t>201</w:t>
      </w:r>
      <w:r w:rsidR="00C76CC3">
        <w:rPr>
          <w:rFonts w:ascii="Times New Roman" w:hAnsi="Times New Roman" w:cs="Times New Roman"/>
        </w:rPr>
        <w:t>8</w:t>
      </w:r>
      <w:r w:rsidR="00CB245D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, poz. </w:t>
      </w:r>
      <w:r w:rsidR="00C76CC3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080DEC">
        <w:rPr>
          <w:rFonts w:ascii="Times New Roman" w:hAnsi="Times New Roman" w:cs="Times New Roman"/>
        </w:rPr>
        <w:t>)</w:t>
      </w:r>
      <w:r w:rsidR="00CF721E">
        <w:rPr>
          <w:rFonts w:ascii="Times New Roman" w:hAnsi="Times New Roman" w:cs="Times New Roman"/>
        </w:rPr>
        <w:t xml:space="preserve"> przeznacza do </w:t>
      </w:r>
      <w:r w:rsidRPr="006C7A42">
        <w:rPr>
          <w:rFonts w:ascii="Times New Roman" w:hAnsi="Times New Roman" w:cs="Times New Roman"/>
        </w:rPr>
        <w:t>sprzedaży</w:t>
      </w:r>
      <w:r w:rsidR="0091627A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drodze bezprzetargowej na rzecz najemcy następuj</w:t>
      </w:r>
      <w:r w:rsidR="00AF56CF" w:rsidRPr="006C7A42">
        <w:rPr>
          <w:rFonts w:ascii="Times New Roman" w:hAnsi="Times New Roman" w:cs="Times New Roman"/>
        </w:rPr>
        <w:t>ącą nieruchomość</w:t>
      </w:r>
      <w:r w:rsidRPr="006C7A42">
        <w:rPr>
          <w:rFonts w:ascii="Times New Roman" w:hAnsi="Times New Roman" w:cs="Times New Roman"/>
        </w:rPr>
        <w:t xml:space="preserve"> lokalową stanowiącą mienie komunalne</w:t>
      </w:r>
      <w:r w:rsidR="002A6539">
        <w:rPr>
          <w:rFonts w:ascii="Times New Roman" w:hAnsi="Times New Roman" w:cs="Times New Roman"/>
        </w:rPr>
        <w:t xml:space="preserve">: </w:t>
      </w:r>
    </w:p>
    <w:tbl>
      <w:tblPr>
        <w:tblW w:w="39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977"/>
        <w:gridCol w:w="2977"/>
        <w:gridCol w:w="3685"/>
        <w:gridCol w:w="1438"/>
      </w:tblGrid>
      <w:tr w:rsidR="002A6539" w:rsidRPr="005036A5" w:rsidTr="00391D78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21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121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rzeznaczenie i sposób jej zagospodarowania.</w:t>
            </w:r>
          </w:p>
        </w:tc>
        <w:tc>
          <w:tcPr>
            <w:tcW w:w="150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58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</w:tr>
      <w:tr w:rsidR="002A6539" w:rsidRPr="005036A5" w:rsidTr="00391D78">
        <w:trPr>
          <w:jc w:val="center"/>
        </w:trPr>
        <w:tc>
          <w:tcPr>
            <w:tcW w:w="463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1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1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50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9" w:type="pct"/>
            <w:shd w:val="clear" w:color="auto" w:fill="F2F2F2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2A6539" w:rsidRPr="005036A5" w:rsidTr="00391D78">
        <w:trPr>
          <w:jc w:val="center"/>
        </w:trPr>
        <w:tc>
          <w:tcPr>
            <w:tcW w:w="463" w:type="pct"/>
          </w:tcPr>
          <w:p w:rsidR="002A6539" w:rsidRPr="005036A5" w:rsidRDefault="002A6539" w:rsidP="00503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9" w:type="pct"/>
          </w:tcPr>
          <w:p w:rsidR="002A6539" w:rsidRPr="005036A5" w:rsidRDefault="004D3420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. Tysiąclecia 6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ziałk</w:t>
            </w:r>
            <w:r w:rsidR="00EB2344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 </w:t>
            </w:r>
            <w:r w:rsidR="004D34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1/4, 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obręb 05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pow.</w:t>
            </w:r>
            <w:r w:rsidR="00555E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4D3420">
              <w:rPr>
                <w:rFonts w:ascii="Times New Roman" w:hAnsi="Times New Roman" w:cs="Times New Roman"/>
                <w:b/>
                <w:sz w:val="16"/>
                <w:szCs w:val="16"/>
              </w:rPr>
              <w:t>05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KW Nr WA1P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24340/6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kal mieszkalny nr </w:t>
            </w:r>
            <w:r w:rsidR="004D34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 pow</w:t>
            </w:r>
            <w:r w:rsidR="004D3420">
              <w:rPr>
                <w:rFonts w:ascii="Times New Roman" w:hAnsi="Times New Roman" w:cs="Times New Roman"/>
                <w:b/>
                <w:sz w:val="16"/>
                <w:szCs w:val="16"/>
              </w:rPr>
              <w:t>. 61,10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539" w:rsidRPr="005036A5" w:rsidRDefault="002A6539" w:rsidP="0030597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ieruchomość lokalowa przeznaczona na cele mieszkalne</w:t>
            </w:r>
          </w:p>
        </w:tc>
        <w:tc>
          <w:tcPr>
            <w:tcW w:w="1509" w:type="pct"/>
          </w:tcPr>
          <w:p w:rsidR="002A6539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="004D3420">
              <w:rPr>
                <w:rFonts w:ascii="Times New Roman" w:hAnsi="Times New Roman" w:cs="Times New Roman"/>
                <w:b/>
                <w:sz w:val="18"/>
                <w:szCs w:val="18"/>
              </w:rPr>
              <w:t>6110/117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we współwłasności działk</w:t>
            </w:r>
            <w:r w:rsidR="004D342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ntu.</w:t>
            </w:r>
          </w:p>
          <w:p w:rsidR="002A6539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539" w:rsidRPr="005036A5" w:rsidRDefault="002A6539" w:rsidP="002A6539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589" w:type="pct"/>
          </w:tcPr>
          <w:p w:rsidR="002A6539" w:rsidRDefault="002A6539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okalowej: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36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6539" w:rsidRDefault="004D3420" w:rsidP="004C09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 895,</w:t>
            </w:r>
            <w:r w:rsidR="002A6539">
              <w:rPr>
                <w:rFonts w:ascii="Times New Roman" w:hAnsi="Times New Roman" w:cs="Times New Roman"/>
                <w:b/>
              </w:rPr>
              <w:t>00</w:t>
            </w:r>
            <w:r w:rsidR="002A6539" w:rsidRPr="005036A5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2A6539" w:rsidRDefault="002A6539" w:rsidP="001C1CF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A6539" w:rsidRPr="001C1CF8" w:rsidRDefault="002A6539" w:rsidP="004C098B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920C4D">
        <w:rPr>
          <w:rFonts w:ascii="Times New Roman" w:hAnsi="Times New Roman" w:cs="Times New Roman"/>
        </w:rPr>
        <w:t xml:space="preserve"> </w:t>
      </w:r>
      <w:r w:rsidR="007E3151">
        <w:rPr>
          <w:rFonts w:ascii="Times New Roman" w:hAnsi="Times New Roman" w:cs="Times New Roman"/>
          <w:b/>
        </w:rPr>
        <w:t>2</w:t>
      </w:r>
      <w:r w:rsidR="00933D05">
        <w:rPr>
          <w:rFonts w:ascii="Times New Roman" w:hAnsi="Times New Roman" w:cs="Times New Roman"/>
          <w:b/>
        </w:rPr>
        <w:t>2</w:t>
      </w:r>
      <w:r w:rsidR="004D3420">
        <w:rPr>
          <w:rFonts w:ascii="Times New Roman" w:hAnsi="Times New Roman" w:cs="Times New Roman"/>
          <w:b/>
        </w:rPr>
        <w:t>.11</w:t>
      </w:r>
      <w:r w:rsidR="00C460AE">
        <w:rPr>
          <w:rFonts w:ascii="Times New Roman" w:hAnsi="Times New Roman" w:cs="Times New Roman"/>
          <w:b/>
        </w:rPr>
        <w:t>.</w:t>
      </w:r>
      <w:r w:rsidR="00AD5B82">
        <w:rPr>
          <w:rFonts w:ascii="Times New Roman" w:hAnsi="Times New Roman" w:cs="Times New Roman"/>
          <w:b/>
        </w:rPr>
        <w:t>201</w:t>
      </w:r>
      <w:r w:rsidR="00AD3924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F3F6E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</w:t>
      </w:r>
      <w:r w:rsidR="00AD3924">
        <w:rPr>
          <w:rFonts w:ascii="Times New Roman" w:hAnsi="Times New Roman" w:cs="Times New Roman"/>
        </w:rPr>
        <w:t>dnia</w:t>
      </w:r>
      <w:r w:rsidR="00920C4D">
        <w:rPr>
          <w:rFonts w:ascii="Times New Roman" w:hAnsi="Times New Roman" w:cs="Times New Roman"/>
          <w:b/>
        </w:rPr>
        <w:t xml:space="preserve"> </w:t>
      </w:r>
      <w:r w:rsidR="007E3151">
        <w:rPr>
          <w:rFonts w:ascii="Times New Roman" w:hAnsi="Times New Roman" w:cs="Times New Roman"/>
          <w:b/>
        </w:rPr>
        <w:t>1</w:t>
      </w:r>
      <w:r w:rsidR="00933D05">
        <w:rPr>
          <w:rFonts w:ascii="Times New Roman" w:hAnsi="Times New Roman" w:cs="Times New Roman"/>
          <w:b/>
        </w:rPr>
        <w:t>3</w:t>
      </w:r>
      <w:r w:rsidR="00C460AE">
        <w:rPr>
          <w:rFonts w:ascii="Times New Roman" w:hAnsi="Times New Roman" w:cs="Times New Roman"/>
          <w:b/>
        </w:rPr>
        <w:t>.</w:t>
      </w:r>
      <w:r w:rsidR="004D3420">
        <w:rPr>
          <w:rFonts w:ascii="Times New Roman" w:hAnsi="Times New Roman" w:cs="Times New Roman"/>
          <w:b/>
        </w:rPr>
        <w:t>12</w:t>
      </w:r>
      <w:r w:rsidR="000A1540">
        <w:rPr>
          <w:rFonts w:ascii="Times New Roman" w:hAnsi="Times New Roman" w:cs="Times New Roman"/>
          <w:b/>
        </w:rPr>
        <w:t>.</w:t>
      </w:r>
      <w:r w:rsidR="00FF1431">
        <w:rPr>
          <w:rFonts w:ascii="Times New Roman" w:hAnsi="Times New Roman" w:cs="Times New Roman"/>
          <w:b/>
        </w:rPr>
        <w:t>2</w:t>
      </w:r>
      <w:r w:rsidR="00AD5B82">
        <w:rPr>
          <w:rFonts w:ascii="Times New Roman" w:hAnsi="Times New Roman" w:cs="Times New Roman"/>
          <w:b/>
        </w:rPr>
        <w:t>01</w:t>
      </w:r>
      <w:r w:rsidR="00AD3924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r. </w:t>
      </w:r>
      <w:r w:rsidRPr="005036A5">
        <w:rPr>
          <w:rFonts w:ascii="Times New Roman" w:hAnsi="Times New Roman" w:cs="Times New Roman"/>
        </w:rPr>
        <w:t>www.piastow.pl.</w:t>
      </w: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wnie do art. 34 ust. 5 ustawy w 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>od dnia</w:t>
      </w:r>
      <w:r w:rsidR="00B43D63">
        <w:rPr>
          <w:rFonts w:ascii="Times New Roman" w:hAnsi="Times New Roman" w:cs="Times New Roman"/>
          <w:b/>
        </w:rPr>
        <w:t xml:space="preserve"> </w:t>
      </w:r>
      <w:r w:rsidR="00920C4D">
        <w:rPr>
          <w:rFonts w:ascii="Times New Roman" w:hAnsi="Times New Roman" w:cs="Times New Roman"/>
          <w:b/>
        </w:rPr>
        <w:t xml:space="preserve"> </w:t>
      </w:r>
      <w:r w:rsidR="007E3151">
        <w:rPr>
          <w:rFonts w:ascii="Times New Roman" w:hAnsi="Times New Roman" w:cs="Times New Roman"/>
          <w:b/>
        </w:rPr>
        <w:t>2</w:t>
      </w:r>
      <w:r w:rsidR="00933D05">
        <w:rPr>
          <w:rFonts w:ascii="Times New Roman" w:hAnsi="Times New Roman" w:cs="Times New Roman"/>
          <w:b/>
        </w:rPr>
        <w:t>2</w:t>
      </w:r>
      <w:r w:rsidR="00C460AE">
        <w:rPr>
          <w:rFonts w:ascii="Times New Roman" w:hAnsi="Times New Roman" w:cs="Times New Roman"/>
          <w:b/>
        </w:rPr>
        <w:t>.</w:t>
      </w:r>
      <w:r w:rsidR="004D3420">
        <w:rPr>
          <w:rFonts w:ascii="Times New Roman" w:hAnsi="Times New Roman" w:cs="Times New Roman"/>
          <w:b/>
        </w:rPr>
        <w:t>11</w:t>
      </w:r>
      <w:r w:rsidR="00AD3924">
        <w:rPr>
          <w:rFonts w:ascii="Times New Roman" w:hAnsi="Times New Roman" w:cs="Times New Roman"/>
          <w:b/>
        </w:rPr>
        <w:t xml:space="preserve">.2018 r. </w:t>
      </w:r>
      <w:r w:rsidR="00AD3924" w:rsidRPr="005036A5">
        <w:rPr>
          <w:rFonts w:ascii="Times New Roman" w:hAnsi="Times New Roman" w:cs="Times New Roman"/>
        </w:rPr>
        <w:t xml:space="preserve">do </w:t>
      </w:r>
      <w:r w:rsidR="00AD3924">
        <w:rPr>
          <w:rFonts w:ascii="Times New Roman" w:hAnsi="Times New Roman" w:cs="Times New Roman"/>
        </w:rPr>
        <w:t>dnia</w:t>
      </w:r>
      <w:r w:rsidR="00AD3924">
        <w:rPr>
          <w:rFonts w:ascii="Times New Roman" w:hAnsi="Times New Roman" w:cs="Times New Roman"/>
          <w:b/>
        </w:rPr>
        <w:t xml:space="preserve">  </w:t>
      </w:r>
      <w:r w:rsidR="007E3151">
        <w:rPr>
          <w:rFonts w:ascii="Times New Roman" w:hAnsi="Times New Roman" w:cs="Times New Roman"/>
          <w:b/>
        </w:rPr>
        <w:t>0</w:t>
      </w:r>
      <w:r w:rsidR="00933D05">
        <w:rPr>
          <w:rFonts w:ascii="Times New Roman" w:hAnsi="Times New Roman" w:cs="Times New Roman"/>
          <w:b/>
        </w:rPr>
        <w:t>3</w:t>
      </w:r>
      <w:r w:rsidR="007E3151">
        <w:rPr>
          <w:rFonts w:ascii="Times New Roman" w:hAnsi="Times New Roman" w:cs="Times New Roman"/>
          <w:b/>
        </w:rPr>
        <w:t>.01</w:t>
      </w:r>
      <w:r w:rsidR="00C460AE">
        <w:rPr>
          <w:rFonts w:ascii="Times New Roman" w:hAnsi="Times New Roman" w:cs="Times New Roman"/>
          <w:b/>
        </w:rPr>
        <w:t>.</w:t>
      </w:r>
      <w:r w:rsidR="00AD3924">
        <w:rPr>
          <w:rFonts w:ascii="Times New Roman" w:hAnsi="Times New Roman" w:cs="Times New Roman"/>
          <w:b/>
        </w:rPr>
        <w:t>201</w:t>
      </w:r>
      <w:r w:rsidR="007E3151">
        <w:rPr>
          <w:rFonts w:ascii="Times New Roman" w:hAnsi="Times New Roman" w:cs="Times New Roman"/>
          <w:b/>
        </w:rPr>
        <w:t xml:space="preserve">9 </w:t>
      </w:r>
      <w:r w:rsidR="00AD3924">
        <w:rPr>
          <w:rFonts w:ascii="Times New Roman" w:hAnsi="Times New Roman" w:cs="Times New Roman"/>
          <w:b/>
        </w:rPr>
        <w:t xml:space="preserve">r. </w:t>
      </w:r>
      <w:r w:rsidR="00B00660">
        <w:rPr>
          <w:rFonts w:ascii="Times New Roman" w:hAnsi="Times New Roman" w:cs="Times New Roman"/>
          <w:b/>
        </w:rPr>
        <w:t xml:space="preserve"> </w:t>
      </w:r>
      <w:r w:rsidR="00CF721E">
        <w:rPr>
          <w:rFonts w:ascii="Times New Roman" w:hAnsi="Times New Roman" w:cs="Times New Roman"/>
          <w:bCs/>
        </w:rPr>
        <w:t>w </w:t>
      </w:r>
      <w:r w:rsidRPr="005036A5">
        <w:rPr>
          <w:rFonts w:ascii="Times New Roman" w:hAnsi="Times New Roman" w:cs="Times New Roman"/>
          <w:bCs/>
        </w:rPr>
        <w:t>siedzibie Urzędu Miejskiego</w:t>
      </w:r>
      <w:r w:rsidR="00CF721E">
        <w:rPr>
          <w:rFonts w:ascii="Times New Roman" w:hAnsi="Times New Roman" w:cs="Times New Roman"/>
          <w:bCs/>
        </w:rPr>
        <w:t xml:space="preserve"> </w:t>
      </w:r>
      <w:r w:rsidRPr="005036A5">
        <w:rPr>
          <w:rFonts w:ascii="Times New Roman" w:hAnsi="Times New Roman" w:cs="Times New Roman"/>
          <w:bCs/>
        </w:rPr>
        <w:t>w Piastowie przy ul. 11-Listopada 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02001F" w:rsidRDefault="005036A5" w:rsidP="00203B83">
      <w:p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49" w:rsidRDefault="00524249" w:rsidP="005D6148">
      <w:pPr>
        <w:spacing w:after="0" w:line="240" w:lineRule="auto"/>
      </w:pPr>
      <w:r>
        <w:separator/>
      </w:r>
    </w:p>
  </w:endnote>
  <w:endnote w:type="continuationSeparator" w:id="0">
    <w:p w:rsidR="00524249" w:rsidRDefault="00524249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5242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49" w:rsidRDefault="00524249" w:rsidP="005D6148">
      <w:pPr>
        <w:spacing w:after="0" w:line="240" w:lineRule="auto"/>
      </w:pPr>
      <w:r>
        <w:separator/>
      </w:r>
    </w:p>
  </w:footnote>
  <w:footnote w:type="continuationSeparator" w:id="0">
    <w:p w:rsidR="00524249" w:rsidRDefault="00524249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23D70"/>
    <w:rsid w:val="00042604"/>
    <w:rsid w:val="00056704"/>
    <w:rsid w:val="00066E90"/>
    <w:rsid w:val="00070F2D"/>
    <w:rsid w:val="00077526"/>
    <w:rsid w:val="00080DEC"/>
    <w:rsid w:val="00086559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0F56B6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3B83"/>
    <w:rsid w:val="002042B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6539"/>
    <w:rsid w:val="002C3ED4"/>
    <w:rsid w:val="002D2BD7"/>
    <w:rsid w:val="002D7427"/>
    <w:rsid w:val="002E2954"/>
    <w:rsid w:val="00304843"/>
    <w:rsid w:val="0030597B"/>
    <w:rsid w:val="00307BBA"/>
    <w:rsid w:val="0032202D"/>
    <w:rsid w:val="0034582A"/>
    <w:rsid w:val="0035549E"/>
    <w:rsid w:val="00380E4A"/>
    <w:rsid w:val="00387B96"/>
    <w:rsid w:val="00390F6A"/>
    <w:rsid w:val="00391D78"/>
    <w:rsid w:val="003C1CA7"/>
    <w:rsid w:val="003D196E"/>
    <w:rsid w:val="003D624A"/>
    <w:rsid w:val="003F09A5"/>
    <w:rsid w:val="003F1486"/>
    <w:rsid w:val="004008C3"/>
    <w:rsid w:val="00403583"/>
    <w:rsid w:val="00421519"/>
    <w:rsid w:val="0042178E"/>
    <w:rsid w:val="00422B0B"/>
    <w:rsid w:val="00425C5E"/>
    <w:rsid w:val="00436894"/>
    <w:rsid w:val="00441C5A"/>
    <w:rsid w:val="004440C1"/>
    <w:rsid w:val="00455745"/>
    <w:rsid w:val="00456487"/>
    <w:rsid w:val="0046357F"/>
    <w:rsid w:val="0046485F"/>
    <w:rsid w:val="0048215C"/>
    <w:rsid w:val="00491783"/>
    <w:rsid w:val="00493AA5"/>
    <w:rsid w:val="00495125"/>
    <w:rsid w:val="004A179D"/>
    <w:rsid w:val="004A3C28"/>
    <w:rsid w:val="004A6372"/>
    <w:rsid w:val="004B684C"/>
    <w:rsid w:val="004B761B"/>
    <w:rsid w:val="004C098B"/>
    <w:rsid w:val="004C2C19"/>
    <w:rsid w:val="004C48DE"/>
    <w:rsid w:val="004D2BE9"/>
    <w:rsid w:val="004D3420"/>
    <w:rsid w:val="004D648B"/>
    <w:rsid w:val="004E030E"/>
    <w:rsid w:val="004E2455"/>
    <w:rsid w:val="004E4F11"/>
    <w:rsid w:val="004F4C20"/>
    <w:rsid w:val="005036A5"/>
    <w:rsid w:val="0051124E"/>
    <w:rsid w:val="005206D0"/>
    <w:rsid w:val="005241D1"/>
    <w:rsid w:val="00524249"/>
    <w:rsid w:val="0053550D"/>
    <w:rsid w:val="00555E16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15B"/>
    <w:rsid w:val="006017B8"/>
    <w:rsid w:val="00650EE2"/>
    <w:rsid w:val="0066283D"/>
    <w:rsid w:val="00663B14"/>
    <w:rsid w:val="00665F43"/>
    <w:rsid w:val="00667DB5"/>
    <w:rsid w:val="00673F7D"/>
    <w:rsid w:val="006752C8"/>
    <w:rsid w:val="00677FDB"/>
    <w:rsid w:val="006846E7"/>
    <w:rsid w:val="00684786"/>
    <w:rsid w:val="006872E7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E1304"/>
    <w:rsid w:val="007E3151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15E7"/>
    <w:rsid w:val="00854A91"/>
    <w:rsid w:val="00872BD5"/>
    <w:rsid w:val="00885563"/>
    <w:rsid w:val="00894A30"/>
    <w:rsid w:val="00895529"/>
    <w:rsid w:val="008961E9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33D05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A1294"/>
    <w:rsid w:val="009B3678"/>
    <w:rsid w:val="009C6B39"/>
    <w:rsid w:val="009D5356"/>
    <w:rsid w:val="009F61F0"/>
    <w:rsid w:val="00A11847"/>
    <w:rsid w:val="00A200DE"/>
    <w:rsid w:val="00A30AAA"/>
    <w:rsid w:val="00A40AA6"/>
    <w:rsid w:val="00A45506"/>
    <w:rsid w:val="00A56670"/>
    <w:rsid w:val="00A66FE7"/>
    <w:rsid w:val="00A733F1"/>
    <w:rsid w:val="00A83FA6"/>
    <w:rsid w:val="00AA0128"/>
    <w:rsid w:val="00AA67F9"/>
    <w:rsid w:val="00AC282F"/>
    <w:rsid w:val="00AC4038"/>
    <w:rsid w:val="00AC4160"/>
    <w:rsid w:val="00AD3924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3D63"/>
    <w:rsid w:val="00B4664D"/>
    <w:rsid w:val="00B510BB"/>
    <w:rsid w:val="00B519AC"/>
    <w:rsid w:val="00B54588"/>
    <w:rsid w:val="00B57B00"/>
    <w:rsid w:val="00B6191C"/>
    <w:rsid w:val="00B638A3"/>
    <w:rsid w:val="00B712B8"/>
    <w:rsid w:val="00B85877"/>
    <w:rsid w:val="00BA489D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460AE"/>
    <w:rsid w:val="00C50C04"/>
    <w:rsid w:val="00C52DEA"/>
    <w:rsid w:val="00C7135E"/>
    <w:rsid w:val="00C76CC3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07B8D"/>
    <w:rsid w:val="00D21A5F"/>
    <w:rsid w:val="00D22F3F"/>
    <w:rsid w:val="00D25C83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3A99"/>
    <w:rsid w:val="00DA2CBB"/>
    <w:rsid w:val="00DA46E9"/>
    <w:rsid w:val="00DF4EF5"/>
    <w:rsid w:val="00DF727B"/>
    <w:rsid w:val="00E27DF2"/>
    <w:rsid w:val="00E3113E"/>
    <w:rsid w:val="00E65295"/>
    <w:rsid w:val="00E80A31"/>
    <w:rsid w:val="00E820C6"/>
    <w:rsid w:val="00E90CBE"/>
    <w:rsid w:val="00EA35BF"/>
    <w:rsid w:val="00EB1739"/>
    <w:rsid w:val="00EB181D"/>
    <w:rsid w:val="00EB2344"/>
    <w:rsid w:val="00EB2909"/>
    <w:rsid w:val="00EB5421"/>
    <w:rsid w:val="00EC30C3"/>
    <w:rsid w:val="00ED0FA8"/>
    <w:rsid w:val="00EE7518"/>
    <w:rsid w:val="00F04FE6"/>
    <w:rsid w:val="00F0693E"/>
    <w:rsid w:val="00F44E58"/>
    <w:rsid w:val="00F51F91"/>
    <w:rsid w:val="00F673B1"/>
    <w:rsid w:val="00F732D4"/>
    <w:rsid w:val="00F81B68"/>
    <w:rsid w:val="00FA65B9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FBF9-3250-4C26-A8F3-B2A4D3B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rządzenie  Nr  ………/ 2018</vt:lpstr>
      <vt:lpstr>Lokal mieszkalny wymieniony w załączniku do niniejszego zarządzenia, wraz  z udz</vt:lpstr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19</cp:revision>
  <cp:lastPrinted>2018-11-20T10:38:00Z</cp:lastPrinted>
  <dcterms:created xsi:type="dcterms:W3CDTF">2017-11-23T08:43:00Z</dcterms:created>
  <dcterms:modified xsi:type="dcterms:W3CDTF">2018-11-22T12:05:00Z</dcterms:modified>
</cp:coreProperties>
</file>